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47" w:rsidRDefault="00E70947" w:rsidP="00E70947">
      <w:pPr>
        <w:ind w:firstLine="0"/>
        <w:jc w:val="center"/>
      </w:pPr>
    </w:p>
    <w:p w:rsidR="0082039B" w:rsidRPr="00550647" w:rsidRDefault="00E70947" w:rsidP="00E70947">
      <w:pPr>
        <w:ind w:firstLine="0"/>
        <w:jc w:val="center"/>
        <w:rPr>
          <w:sz w:val="24"/>
          <w:szCs w:val="24"/>
        </w:rPr>
      </w:pPr>
      <w:r>
        <w:t>1.</w:t>
      </w:r>
    </w:p>
    <w:p w:rsidR="00E70947" w:rsidRDefault="00E70947" w:rsidP="00E70947">
      <w:pPr>
        <w:ind w:firstLine="0"/>
        <w:jc w:val="center"/>
      </w:pPr>
    </w:p>
    <w:p w:rsidR="003C098C" w:rsidRDefault="006F0EC0" w:rsidP="006F0E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312793" cy="1647825"/>
            <wp:effectExtent l="19050" t="0" r="0" b="0"/>
            <wp:docPr id="29" name="Рисунок 32" descr="https://pp.userapi.com/c9805/u2538881/150022949/x_cdb70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9805/u2538881/150022949/x_cdb70a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50" cy="164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F4" w:rsidRDefault="003D08F4" w:rsidP="003C098C">
      <w:pPr>
        <w:ind w:firstLine="0"/>
        <w:jc w:val="center"/>
      </w:pPr>
    </w:p>
    <w:p w:rsidR="00E70947" w:rsidRPr="00550647" w:rsidRDefault="00E70947" w:rsidP="003C098C">
      <w:pPr>
        <w:ind w:firstLine="0"/>
        <w:jc w:val="center"/>
        <w:rPr>
          <w:sz w:val="24"/>
          <w:szCs w:val="24"/>
        </w:rPr>
      </w:pPr>
      <w:r w:rsidRPr="00550647">
        <w:rPr>
          <w:sz w:val="24"/>
          <w:szCs w:val="24"/>
        </w:rPr>
        <w:t>2.</w:t>
      </w:r>
    </w:p>
    <w:p w:rsidR="00306239" w:rsidRDefault="003D08F4" w:rsidP="003C098C">
      <w:pPr>
        <w:ind w:firstLine="0"/>
        <w:jc w:val="center"/>
      </w:pPr>
      <w:r w:rsidRPr="003D08F4">
        <w:drawing>
          <wp:inline distT="0" distB="0" distL="0" distR="0">
            <wp:extent cx="5940425" cy="4455319"/>
            <wp:effectExtent l="19050" t="0" r="3175" b="0"/>
            <wp:docPr id="40" name="Рисунок 7" descr="http://cs315522.vk.me/v315522881/14c5/h5XXRq0c9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315522.vk.me/v315522881/14c5/h5XXRq0c9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B6B">
        <w:br w:type="page"/>
      </w:r>
    </w:p>
    <w:p w:rsidR="0032181F" w:rsidRDefault="0032181F" w:rsidP="003C098C">
      <w:pPr>
        <w:ind w:firstLine="0"/>
        <w:jc w:val="center"/>
      </w:pPr>
    </w:p>
    <w:p w:rsidR="0032181F" w:rsidRDefault="0032181F" w:rsidP="003C098C">
      <w:pPr>
        <w:ind w:firstLine="0"/>
        <w:jc w:val="center"/>
      </w:pPr>
    </w:p>
    <w:p w:rsidR="0032181F" w:rsidRDefault="0032181F" w:rsidP="003C098C">
      <w:pPr>
        <w:ind w:firstLine="0"/>
        <w:jc w:val="center"/>
      </w:pPr>
    </w:p>
    <w:p w:rsidR="0032181F" w:rsidRPr="0032181F" w:rsidRDefault="00C03096" w:rsidP="003C098C">
      <w:pPr>
        <w:ind w:firstLine="0"/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>3.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2181F" w:rsidRPr="0032181F">
        <w:rPr>
          <w:rFonts w:asciiTheme="majorHAnsi" w:hAnsiTheme="majorHAnsi"/>
          <w:sz w:val="28"/>
          <w:szCs w:val="28"/>
        </w:rPr>
        <w:t>Ропшинский</w:t>
      </w:r>
      <w:proofErr w:type="spellEnd"/>
      <w:r w:rsidR="0032181F" w:rsidRPr="0032181F">
        <w:rPr>
          <w:rFonts w:asciiTheme="majorHAnsi" w:hAnsiTheme="majorHAnsi"/>
          <w:sz w:val="28"/>
          <w:szCs w:val="28"/>
        </w:rPr>
        <w:t xml:space="preserve"> дворец</w:t>
      </w:r>
      <w:r w:rsidR="0032181F">
        <w:rPr>
          <w:rFonts w:asciiTheme="majorHAnsi" w:hAnsiTheme="majorHAnsi"/>
          <w:sz w:val="28"/>
          <w:szCs w:val="28"/>
        </w:rPr>
        <w:t>.</w:t>
      </w:r>
      <w:r w:rsidR="0032181F" w:rsidRPr="0032181F">
        <w:rPr>
          <w:rFonts w:asciiTheme="majorHAnsi" w:hAnsiTheme="majorHAnsi"/>
          <w:sz w:val="28"/>
          <w:szCs w:val="28"/>
        </w:rPr>
        <w:t xml:space="preserve"> Фотография</w:t>
      </w:r>
      <w:r w:rsidR="0032181F">
        <w:rPr>
          <w:rFonts w:asciiTheme="majorHAnsi" w:hAnsiTheme="majorHAnsi"/>
          <w:sz w:val="28"/>
          <w:szCs w:val="28"/>
        </w:rPr>
        <w:t xml:space="preserve"> </w:t>
      </w:r>
      <w:r w:rsidR="0032181F" w:rsidRPr="0032181F">
        <w:rPr>
          <w:rFonts w:asciiTheme="majorHAnsi" w:hAnsiTheme="majorHAnsi"/>
          <w:sz w:val="28"/>
          <w:szCs w:val="28"/>
          <w:lang w:val="en-US"/>
        </w:rPr>
        <w:t>XIX</w:t>
      </w:r>
      <w:r w:rsidR="0032181F" w:rsidRPr="0032181F">
        <w:rPr>
          <w:rFonts w:asciiTheme="majorHAnsi" w:hAnsiTheme="majorHAnsi"/>
          <w:sz w:val="28"/>
          <w:szCs w:val="28"/>
        </w:rPr>
        <w:t xml:space="preserve"> века</w:t>
      </w:r>
      <w:r w:rsidR="0032181F">
        <w:rPr>
          <w:rFonts w:asciiTheme="majorHAnsi" w:hAnsiTheme="majorHAnsi"/>
          <w:sz w:val="28"/>
          <w:szCs w:val="28"/>
        </w:rPr>
        <w:t>.</w:t>
      </w:r>
    </w:p>
    <w:p w:rsidR="0032181F" w:rsidRPr="00C03096" w:rsidRDefault="00C03096" w:rsidP="003A6853">
      <w:pPr>
        <w:jc w:val="center"/>
      </w:pPr>
      <w:r>
        <w:t>фотография из интернета</w:t>
      </w:r>
    </w:p>
    <w:p w:rsidR="00E70947" w:rsidRDefault="00E70947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E70947" w:rsidRDefault="0032181F" w:rsidP="0032181F">
      <w:pPr>
        <w:ind w:firstLine="0"/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3571875"/>
            <wp:effectExtent l="19050" t="0" r="0" b="0"/>
            <wp:docPr id="47" name="Рисунок 42" descr="https://pp.userapi.com/c9805/u2538881/150022949/x_1624b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9805/u2538881/150022949/x_1624b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2181F" w:rsidRDefault="0032181F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367461" w:rsidRDefault="00C03096" w:rsidP="003A6853">
      <w:pPr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>4</w:t>
      </w:r>
      <w:r w:rsidR="00E70947" w:rsidRPr="00550647">
        <w:rPr>
          <w:rFonts w:asciiTheme="majorHAnsi" w:hAnsiTheme="majorHAnsi"/>
          <w:sz w:val="24"/>
          <w:szCs w:val="24"/>
        </w:rPr>
        <w:t>.</w:t>
      </w:r>
      <w:r w:rsidR="00E70947">
        <w:rPr>
          <w:rFonts w:asciiTheme="majorHAnsi" w:hAnsiTheme="majorHAnsi"/>
          <w:sz w:val="28"/>
          <w:szCs w:val="28"/>
        </w:rPr>
        <w:t xml:space="preserve"> </w:t>
      </w:r>
      <w:r w:rsidR="00367461">
        <w:rPr>
          <w:rFonts w:asciiTheme="majorHAnsi" w:hAnsiTheme="majorHAnsi"/>
          <w:sz w:val="28"/>
          <w:szCs w:val="28"/>
        </w:rPr>
        <w:t xml:space="preserve">Портик </w:t>
      </w:r>
      <w:proofErr w:type="spellStart"/>
      <w:r w:rsidR="00367461">
        <w:rPr>
          <w:rFonts w:asciiTheme="majorHAnsi" w:hAnsiTheme="majorHAnsi"/>
          <w:sz w:val="28"/>
          <w:szCs w:val="28"/>
        </w:rPr>
        <w:t>Ропшинского</w:t>
      </w:r>
      <w:proofErr w:type="spellEnd"/>
      <w:r w:rsidR="00367461">
        <w:rPr>
          <w:rFonts w:asciiTheme="majorHAnsi" w:hAnsiTheme="majorHAnsi"/>
          <w:sz w:val="28"/>
          <w:szCs w:val="28"/>
        </w:rPr>
        <w:t xml:space="preserve"> дворца</w:t>
      </w:r>
    </w:p>
    <w:p w:rsidR="00367461" w:rsidRDefault="00367461" w:rsidP="00367461">
      <w:pPr>
        <w:jc w:val="center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та съемки 1939 г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Авторы съем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итурич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иколай Александрович</w:t>
      </w:r>
    </w:p>
    <w:p w:rsidR="00367461" w:rsidRPr="00C03096" w:rsidRDefault="00C03096" w:rsidP="003A6853">
      <w:pPr>
        <w:jc w:val="center"/>
      </w:pPr>
      <w:r>
        <w:t>фотография из интернета</w:t>
      </w:r>
    </w:p>
    <w:p w:rsidR="00364560" w:rsidRDefault="00367461" w:rsidP="00367461">
      <w:pPr>
        <w:ind w:firstLine="0"/>
        <w:rPr>
          <w:rFonts w:asciiTheme="majorHAnsi" w:hAnsiTheme="majorHAnsi"/>
          <w:sz w:val="28"/>
          <w:szCs w:val="28"/>
        </w:rPr>
      </w:pPr>
      <w:r w:rsidRPr="00367461">
        <w:rPr>
          <w:rFonts w:asciiTheme="majorHAnsi" w:hAnsiTheme="majorHAnsi"/>
          <w:sz w:val="28"/>
          <w:szCs w:val="28"/>
        </w:rPr>
        <w:drawing>
          <wp:inline distT="0" distB="0" distL="0" distR="0">
            <wp:extent cx="5772150" cy="4270105"/>
            <wp:effectExtent l="19050" t="0" r="0" b="0"/>
            <wp:docPr id="46" name="Рисунок 45" descr="https://pp.userapi.com/c323926/v323926881/abfe/hx7us9ilL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323926/v323926881/abfe/hx7us9ilLL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54" cy="427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560">
        <w:rPr>
          <w:rFonts w:asciiTheme="majorHAnsi" w:hAnsiTheme="majorHAnsi"/>
          <w:sz w:val="28"/>
          <w:szCs w:val="28"/>
        </w:rPr>
        <w:br w:type="page"/>
      </w:r>
    </w:p>
    <w:p w:rsidR="00C03096" w:rsidRDefault="00C03096" w:rsidP="003A6853">
      <w:pPr>
        <w:jc w:val="center"/>
        <w:rPr>
          <w:rFonts w:asciiTheme="majorHAnsi" w:hAnsiTheme="majorHAnsi"/>
          <w:sz w:val="28"/>
          <w:szCs w:val="28"/>
        </w:rPr>
      </w:pPr>
    </w:p>
    <w:p w:rsidR="00FF3B6B" w:rsidRPr="003A6853" w:rsidRDefault="00C03096" w:rsidP="003A6853">
      <w:pPr>
        <w:jc w:val="center"/>
      </w:pPr>
      <w:r w:rsidRPr="00550647">
        <w:rPr>
          <w:rFonts w:asciiTheme="majorHAnsi" w:hAnsiTheme="majorHAnsi"/>
          <w:sz w:val="24"/>
          <w:szCs w:val="24"/>
        </w:rPr>
        <w:t>5.</w:t>
      </w:r>
      <w:r>
        <w:rPr>
          <w:rFonts w:asciiTheme="majorHAnsi" w:hAnsiTheme="majorHAnsi"/>
          <w:sz w:val="28"/>
          <w:szCs w:val="28"/>
        </w:rPr>
        <w:t xml:space="preserve"> </w:t>
      </w:r>
      <w:r w:rsidR="006F0EC0" w:rsidRPr="006F0EC0">
        <w:rPr>
          <w:rFonts w:asciiTheme="majorHAnsi" w:hAnsiTheme="majorHAnsi"/>
          <w:sz w:val="28"/>
          <w:szCs w:val="28"/>
        </w:rPr>
        <w:t>Малый Гостиный флигель</w:t>
      </w:r>
    </w:p>
    <w:p w:rsidR="003A6853" w:rsidRDefault="002C5C96" w:rsidP="003A685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о двора. </w:t>
      </w:r>
      <w:r w:rsidR="003A6853" w:rsidRPr="003A6853">
        <w:rPr>
          <w:sz w:val="28"/>
          <w:szCs w:val="28"/>
        </w:rPr>
        <w:t xml:space="preserve">фотография начала </w:t>
      </w:r>
      <w:r w:rsidR="003A6853" w:rsidRPr="003A6853">
        <w:rPr>
          <w:sz w:val="28"/>
          <w:szCs w:val="28"/>
          <w:lang w:val="en-US"/>
        </w:rPr>
        <w:t>XIX</w:t>
      </w:r>
      <w:r w:rsidR="003A6853" w:rsidRPr="003A6853">
        <w:rPr>
          <w:sz w:val="28"/>
          <w:szCs w:val="28"/>
        </w:rPr>
        <w:t xml:space="preserve"> века</w:t>
      </w:r>
    </w:p>
    <w:p w:rsidR="00C03096" w:rsidRPr="00C03096" w:rsidRDefault="00C03096" w:rsidP="00C03096">
      <w:pPr>
        <w:jc w:val="center"/>
      </w:pPr>
      <w:r>
        <w:t>фотография из интернета</w:t>
      </w:r>
    </w:p>
    <w:p w:rsidR="002C5C96" w:rsidRDefault="003A6853">
      <w:r>
        <w:rPr>
          <w:noProof/>
          <w:lang w:eastAsia="ru-RU"/>
        </w:rPr>
        <w:drawing>
          <wp:inline distT="0" distB="0" distL="0" distR="0">
            <wp:extent cx="5094067" cy="7077667"/>
            <wp:effectExtent l="19050" t="0" r="0" b="0"/>
            <wp:docPr id="30" name="Рисунок 35" descr="C:\Users\makkon\Desktop\ZWlAF8Vdg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kkon\Desktop\ZWlAF8Vdg6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92" cy="707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96" w:rsidRDefault="002C5C96"/>
    <w:p w:rsidR="002C5C96" w:rsidRDefault="002C5C96"/>
    <w:p w:rsidR="00B4276D" w:rsidRDefault="00B4276D" w:rsidP="00E462AF">
      <w:pPr>
        <w:jc w:val="center"/>
        <w:rPr>
          <w:sz w:val="28"/>
          <w:szCs w:val="28"/>
        </w:rPr>
      </w:pPr>
    </w:p>
    <w:p w:rsidR="00FF3B6B" w:rsidRDefault="00FB0E72" w:rsidP="00E462AF">
      <w:pPr>
        <w:jc w:val="center"/>
        <w:rPr>
          <w:sz w:val="28"/>
          <w:szCs w:val="28"/>
        </w:rPr>
      </w:pPr>
      <w:r w:rsidRPr="00550647">
        <w:rPr>
          <w:sz w:val="24"/>
          <w:szCs w:val="24"/>
        </w:rPr>
        <w:t>6</w:t>
      </w:r>
      <w:r>
        <w:rPr>
          <w:sz w:val="28"/>
          <w:szCs w:val="28"/>
        </w:rPr>
        <w:t>. В</w:t>
      </w:r>
      <w:r w:rsidR="00E462AF" w:rsidRPr="00E462AF">
        <w:rPr>
          <w:sz w:val="28"/>
          <w:szCs w:val="28"/>
        </w:rPr>
        <w:t>ид со стороны сада</w:t>
      </w:r>
    </w:p>
    <w:p w:rsidR="00B4276D" w:rsidRPr="00C03096" w:rsidRDefault="00C03096" w:rsidP="00C03096">
      <w:pPr>
        <w:jc w:val="center"/>
      </w:pPr>
      <w:r>
        <w:t>фотография из интернета</w:t>
      </w:r>
    </w:p>
    <w:p w:rsidR="002C5C96" w:rsidRDefault="002C5C96" w:rsidP="00B4276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29300" cy="4348499"/>
            <wp:effectExtent l="19050" t="0" r="0" b="0"/>
            <wp:docPr id="31" name="Рисунок 39" descr="https://pp.userapi.com/c418318/v418318881/4874/7clxy3_BV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418318/v418318881/4874/7clxy3_BV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91" cy="435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6D" w:rsidRDefault="00B4276D" w:rsidP="0082039B"/>
    <w:p w:rsidR="00B4276D" w:rsidRDefault="00B4276D" w:rsidP="0082039B"/>
    <w:p w:rsidR="00B4276D" w:rsidRDefault="00B4276D" w:rsidP="0082039B"/>
    <w:p w:rsidR="00B4276D" w:rsidRDefault="00B4276D" w:rsidP="0082039B"/>
    <w:p w:rsidR="00B4276D" w:rsidRDefault="00B4276D" w:rsidP="0082039B"/>
    <w:p w:rsidR="00B4276D" w:rsidRDefault="00B4276D" w:rsidP="0082039B"/>
    <w:p w:rsidR="00B4276D" w:rsidRDefault="00B4276D" w:rsidP="0082039B"/>
    <w:p w:rsidR="00B4276D" w:rsidRDefault="00B4276D" w:rsidP="0082039B"/>
    <w:p w:rsidR="00B4276D" w:rsidRDefault="00B4276D" w:rsidP="0082039B"/>
    <w:p w:rsidR="00B4276D" w:rsidRDefault="00B4276D" w:rsidP="0082039B"/>
    <w:p w:rsidR="00B4276D" w:rsidRDefault="00B4276D" w:rsidP="0082039B"/>
    <w:p w:rsidR="00273871" w:rsidRDefault="00273871" w:rsidP="00B4276D">
      <w:pPr>
        <w:jc w:val="center"/>
        <w:rPr>
          <w:sz w:val="28"/>
          <w:szCs w:val="28"/>
        </w:rPr>
      </w:pPr>
    </w:p>
    <w:p w:rsidR="00B4276D" w:rsidRPr="00B4276D" w:rsidRDefault="00FB0E72" w:rsidP="00B4276D">
      <w:pPr>
        <w:jc w:val="center"/>
        <w:rPr>
          <w:sz w:val="28"/>
          <w:szCs w:val="28"/>
        </w:rPr>
      </w:pPr>
      <w:r w:rsidRPr="00550647">
        <w:rPr>
          <w:sz w:val="24"/>
          <w:szCs w:val="24"/>
        </w:rPr>
        <w:t>7.</w:t>
      </w:r>
      <w:r>
        <w:rPr>
          <w:sz w:val="28"/>
          <w:szCs w:val="28"/>
        </w:rPr>
        <w:t xml:space="preserve"> </w:t>
      </w:r>
      <w:r w:rsidR="00B4276D" w:rsidRPr="00B4276D">
        <w:rPr>
          <w:sz w:val="28"/>
          <w:szCs w:val="28"/>
        </w:rPr>
        <w:t>Современный вид</w:t>
      </w:r>
      <w:r w:rsidR="00E70947">
        <w:rPr>
          <w:sz w:val="28"/>
          <w:szCs w:val="28"/>
        </w:rPr>
        <w:t xml:space="preserve"> со стороны двора.</w:t>
      </w:r>
    </w:p>
    <w:p w:rsidR="00B4276D" w:rsidRDefault="00C03096" w:rsidP="00C03096">
      <w:pPr>
        <w:jc w:val="center"/>
      </w:pPr>
      <w:r>
        <w:t>фотография из интернета</w:t>
      </w:r>
    </w:p>
    <w:p w:rsidR="0082039B" w:rsidRDefault="002C5C96" w:rsidP="00B4276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778497" cy="4333875"/>
            <wp:effectExtent l="19050" t="0" r="0" b="0"/>
            <wp:docPr id="34" name="Рисунок 48" descr="http://www.gradpetra.org/photo/photo_spb/naspunkt/1/web/5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gradpetra.org/photo/photo_spb/naspunkt/1/web/509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12" cy="43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6D" w:rsidRDefault="00B4276D" w:rsidP="0082039B"/>
    <w:p w:rsidR="00B4276D" w:rsidRDefault="00B4276D" w:rsidP="0082039B"/>
    <w:p w:rsidR="00B4276D" w:rsidRDefault="00B4276D" w:rsidP="0082039B"/>
    <w:p w:rsidR="00273871" w:rsidRDefault="00273871" w:rsidP="0082039B"/>
    <w:p w:rsidR="00273871" w:rsidRDefault="00273871" w:rsidP="0082039B"/>
    <w:p w:rsidR="00273871" w:rsidRDefault="00273871" w:rsidP="0082039B"/>
    <w:p w:rsidR="00273871" w:rsidRDefault="00273871" w:rsidP="0082039B"/>
    <w:p w:rsidR="00273871" w:rsidRDefault="00273871" w:rsidP="0082039B"/>
    <w:p w:rsidR="00273871" w:rsidRDefault="00273871" w:rsidP="0082039B"/>
    <w:p w:rsidR="00273871" w:rsidRDefault="00273871" w:rsidP="0082039B"/>
    <w:p w:rsidR="00273871" w:rsidRDefault="00273871" w:rsidP="0082039B"/>
    <w:p w:rsidR="00273871" w:rsidRDefault="00273871" w:rsidP="0082039B"/>
    <w:p w:rsidR="00273871" w:rsidRPr="00273871" w:rsidRDefault="00C250AF" w:rsidP="00273871">
      <w:pPr>
        <w:jc w:val="center"/>
        <w:rPr>
          <w:sz w:val="28"/>
          <w:szCs w:val="28"/>
        </w:rPr>
      </w:pPr>
      <w:r w:rsidRPr="00550647">
        <w:rPr>
          <w:sz w:val="24"/>
          <w:szCs w:val="24"/>
        </w:rPr>
        <w:t>8.</w:t>
      </w:r>
      <w:r>
        <w:rPr>
          <w:sz w:val="28"/>
          <w:szCs w:val="28"/>
        </w:rPr>
        <w:t xml:space="preserve"> </w:t>
      </w:r>
      <w:r w:rsidR="00273871" w:rsidRPr="00273871">
        <w:rPr>
          <w:sz w:val="28"/>
          <w:szCs w:val="28"/>
        </w:rPr>
        <w:t xml:space="preserve">Императрица Александра Федоровна на Балконе </w:t>
      </w:r>
      <w:proofErr w:type="spellStart"/>
      <w:r w:rsidR="00273871" w:rsidRPr="00273871">
        <w:rPr>
          <w:sz w:val="28"/>
          <w:szCs w:val="28"/>
        </w:rPr>
        <w:t>Ропшинского</w:t>
      </w:r>
      <w:proofErr w:type="spellEnd"/>
      <w:r w:rsidR="00273871" w:rsidRPr="00273871">
        <w:rPr>
          <w:sz w:val="28"/>
          <w:szCs w:val="28"/>
        </w:rPr>
        <w:t xml:space="preserve"> дворца.</w:t>
      </w:r>
    </w:p>
    <w:p w:rsidR="00273871" w:rsidRDefault="00273871" w:rsidP="00273871">
      <w:pPr>
        <w:jc w:val="center"/>
      </w:pPr>
      <w:r>
        <w:t xml:space="preserve">Начало </w:t>
      </w:r>
      <w:r>
        <w:rPr>
          <w:lang w:val="en-US"/>
        </w:rPr>
        <w:t>XIX</w:t>
      </w:r>
      <w:r>
        <w:t xml:space="preserve"> века</w:t>
      </w:r>
    </w:p>
    <w:p w:rsidR="00363AA8" w:rsidRPr="00273871" w:rsidRDefault="00363AA8" w:rsidP="00273871">
      <w:pPr>
        <w:jc w:val="center"/>
      </w:pPr>
      <w:r>
        <w:t>фотография из интернета</w:t>
      </w:r>
    </w:p>
    <w:p w:rsidR="0082039B" w:rsidRDefault="00714F40" w:rsidP="00E7094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870811"/>
            <wp:effectExtent l="19050" t="0" r="3175" b="0"/>
            <wp:docPr id="36" name="Рисунок 36" descr="https://pp.userapi.com/c9805/u2538881/150022949/w_6c78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9805/u2538881/150022949/w_6c7859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40" w:rsidRDefault="00714F40" w:rsidP="0082039B"/>
    <w:p w:rsidR="00714F40" w:rsidRDefault="00714F40" w:rsidP="0082039B"/>
    <w:p w:rsidR="00714F40" w:rsidRDefault="00714F40" w:rsidP="0082039B"/>
    <w:p w:rsidR="00714F40" w:rsidRDefault="00714F40" w:rsidP="0082039B"/>
    <w:p w:rsidR="008B7C86" w:rsidRDefault="008B7C86" w:rsidP="0082039B"/>
    <w:p w:rsidR="00C250AF" w:rsidRDefault="00C250AF" w:rsidP="008B7C86">
      <w:pPr>
        <w:jc w:val="center"/>
        <w:rPr>
          <w:rFonts w:asciiTheme="majorHAnsi" w:hAnsiTheme="majorHAnsi"/>
          <w:sz w:val="28"/>
          <w:szCs w:val="28"/>
        </w:rPr>
      </w:pPr>
    </w:p>
    <w:p w:rsidR="008B7C86" w:rsidRPr="008B7C86" w:rsidRDefault="00C250AF" w:rsidP="008B7C86">
      <w:pPr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>9.</w:t>
      </w:r>
      <w:r>
        <w:rPr>
          <w:rFonts w:asciiTheme="majorHAnsi" w:hAnsiTheme="majorHAnsi"/>
          <w:sz w:val="28"/>
          <w:szCs w:val="28"/>
        </w:rPr>
        <w:t xml:space="preserve"> </w:t>
      </w:r>
      <w:r w:rsidR="008B7C86" w:rsidRPr="008B7C86">
        <w:rPr>
          <w:rFonts w:asciiTheme="majorHAnsi" w:hAnsiTheme="majorHAnsi"/>
          <w:sz w:val="28"/>
          <w:szCs w:val="28"/>
        </w:rPr>
        <w:t xml:space="preserve">Современный вид Большого </w:t>
      </w:r>
      <w:proofErr w:type="spellStart"/>
      <w:r w:rsidR="008B7C86" w:rsidRPr="008B7C86">
        <w:rPr>
          <w:rFonts w:asciiTheme="majorHAnsi" w:hAnsiTheme="majorHAnsi"/>
          <w:sz w:val="28"/>
          <w:szCs w:val="28"/>
        </w:rPr>
        <w:t>Гостинного</w:t>
      </w:r>
      <w:proofErr w:type="spellEnd"/>
      <w:r w:rsidR="008B7C86" w:rsidRPr="008B7C86">
        <w:rPr>
          <w:rFonts w:asciiTheme="majorHAnsi" w:hAnsiTheme="majorHAnsi"/>
          <w:sz w:val="28"/>
          <w:szCs w:val="28"/>
        </w:rPr>
        <w:t xml:space="preserve"> флигеля.</w:t>
      </w:r>
    </w:p>
    <w:p w:rsidR="00714F40" w:rsidRDefault="00C03096" w:rsidP="00C03096">
      <w:pPr>
        <w:jc w:val="center"/>
      </w:pPr>
      <w:r>
        <w:t>фотография из интернета</w:t>
      </w:r>
    </w:p>
    <w:p w:rsidR="00714F40" w:rsidRDefault="00714F40" w:rsidP="008B7C86">
      <w:pPr>
        <w:ind w:left="142"/>
      </w:pPr>
    </w:p>
    <w:p w:rsidR="00C250AF" w:rsidRDefault="00C250AF" w:rsidP="008B7C86">
      <w:pPr>
        <w:ind w:left="142"/>
      </w:pPr>
    </w:p>
    <w:p w:rsidR="000B3598" w:rsidRDefault="000B3598" w:rsidP="008B7C86">
      <w:pPr>
        <w:ind w:firstLine="142"/>
      </w:pPr>
      <w:r>
        <w:rPr>
          <w:noProof/>
          <w:lang w:eastAsia="ru-RU"/>
        </w:rPr>
        <w:drawing>
          <wp:inline distT="0" distB="0" distL="0" distR="0">
            <wp:extent cx="5778500" cy="4333875"/>
            <wp:effectExtent l="19050" t="0" r="0" b="0"/>
            <wp:docPr id="51" name="Рисунок 51" descr="http://mw2.google.com/mw-panoramio/photos/medium/202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w2.google.com/mw-panoramio/photos/medium/2022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40" w:rsidRDefault="00714F40" w:rsidP="0082039B"/>
    <w:p w:rsidR="00714F40" w:rsidRDefault="00714F40" w:rsidP="0082039B"/>
    <w:p w:rsidR="00714F40" w:rsidRDefault="00714F40" w:rsidP="0082039B"/>
    <w:p w:rsidR="00714F40" w:rsidRDefault="00714F40" w:rsidP="0082039B"/>
    <w:p w:rsidR="00714F40" w:rsidRDefault="00714F40" w:rsidP="0082039B"/>
    <w:p w:rsidR="00714F40" w:rsidRDefault="00714F40" w:rsidP="0082039B"/>
    <w:p w:rsidR="00714F40" w:rsidRDefault="00714F40" w:rsidP="0082039B"/>
    <w:p w:rsidR="008B7C86" w:rsidRDefault="008B7C86" w:rsidP="0082039B"/>
    <w:p w:rsidR="008B7C86" w:rsidRDefault="008B7C86" w:rsidP="0082039B"/>
    <w:p w:rsidR="0082039B" w:rsidRPr="0082039B" w:rsidRDefault="00C250AF" w:rsidP="0082039B">
      <w:pPr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lastRenderedPageBreak/>
        <w:t>10.</w:t>
      </w:r>
      <w:r>
        <w:rPr>
          <w:rFonts w:asciiTheme="majorHAnsi" w:hAnsiTheme="majorHAnsi"/>
          <w:sz w:val="28"/>
          <w:szCs w:val="28"/>
        </w:rPr>
        <w:t xml:space="preserve"> </w:t>
      </w:r>
      <w:r w:rsidR="0082039B" w:rsidRPr="0082039B">
        <w:rPr>
          <w:rFonts w:asciiTheme="majorHAnsi" w:hAnsiTheme="majorHAnsi"/>
          <w:sz w:val="28"/>
          <w:szCs w:val="28"/>
        </w:rPr>
        <w:t>Венецианское окно</w:t>
      </w:r>
      <w:r w:rsidR="008B7C86">
        <w:rPr>
          <w:rFonts w:asciiTheme="majorHAnsi" w:hAnsiTheme="majorHAnsi"/>
          <w:sz w:val="28"/>
          <w:szCs w:val="28"/>
        </w:rPr>
        <w:t>. Современный вид</w:t>
      </w:r>
      <w:r w:rsidR="00406BF7">
        <w:rPr>
          <w:rFonts w:asciiTheme="majorHAnsi" w:hAnsiTheme="majorHAnsi"/>
          <w:sz w:val="28"/>
          <w:szCs w:val="28"/>
        </w:rPr>
        <w:t>. До 1851 года столовая, после Б</w:t>
      </w:r>
      <w:r w:rsidR="0082039B" w:rsidRPr="0082039B">
        <w:rPr>
          <w:rFonts w:asciiTheme="majorHAnsi" w:hAnsiTheme="majorHAnsi"/>
          <w:sz w:val="28"/>
          <w:szCs w:val="28"/>
        </w:rPr>
        <w:t>уфетная. Была украшена лепниной  и живописью.</w:t>
      </w:r>
    </w:p>
    <w:p w:rsidR="00363AA8" w:rsidRDefault="00363AA8" w:rsidP="00363AA8">
      <w:pPr>
        <w:jc w:val="center"/>
      </w:pPr>
      <w:r>
        <w:t>из личного архива</w:t>
      </w:r>
    </w:p>
    <w:p w:rsidR="0082039B" w:rsidRDefault="0082039B" w:rsidP="0082039B">
      <w:pPr>
        <w:jc w:val="center"/>
      </w:pPr>
    </w:p>
    <w:p w:rsidR="0082039B" w:rsidRDefault="0082039B" w:rsidP="0082039B"/>
    <w:p w:rsidR="0082039B" w:rsidRDefault="0082039B" w:rsidP="0082039B"/>
    <w:p w:rsidR="00857D2A" w:rsidRDefault="00FF1242" w:rsidP="00DF240D">
      <w:pPr>
        <w:ind w:left="-851" w:firstLine="0"/>
      </w:pPr>
      <w:r>
        <w:rPr>
          <w:noProof/>
          <w:lang w:eastAsia="ru-RU"/>
        </w:rPr>
        <w:drawing>
          <wp:inline distT="0" distB="0" distL="0" distR="0">
            <wp:extent cx="6810375" cy="4543900"/>
            <wp:effectExtent l="19050" t="0" r="9525" b="0"/>
            <wp:docPr id="1" name="Рисунок 1" descr="C:\Users\makkon\Desktop\Новая папка\IMG_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kon\Desktop\Новая папка\IMG_18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834" cy="454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9B" w:rsidRDefault="0082039B"/>
    <w:p w:rsidR="0082039B" w:rsidRDefault="0082039B"/>
    <w:p w:rsidR="00E163A0" w:rsidRDefault="00E163A0"/>
    <w:p w:rsidR="00E163A0" w:rsidRDefault="00E163A0"/>
    <w:p w:rsidR="00E163A0" w:rsidRDefault="00E163A0"/>
    <w:p w:rsidR="00E163A0" w:rsidRDefault="00E163A0"/>
    <w:p w:rsidR="00E163A0" w:rsidRDefault="00E163A0"/>
    <w:p w:rsidR="00E163A0" w:rsidRDefault="00E163A0"/>
    <w:p w:rsidR="00E163A0" w:rsidRPr="00E163A0" w:rsidRDefault="00C250AF" w:rsidP="00E163A0">
      <w:pPr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lastRenderedPageBreak/>
        <w:t xml:space="preserve">11. </w:t>
      </w:r>
      <w:r w:rsidR="00E163A0" w:rsidRPr="00E163A0">
        <w:rPr>
          <w:rFonts w:asciiTheme="majorHAnsi" w:hAnsiTheme="majorHAnsi"/>
          <w:sz w:val="28"/>
          <w:szCs w:val="28"/>
        </w:rPr>
        <w:t>Парадная лестница</w:t>
      </w:r>
    </w:p>
    <w:p w:rsidR="00363AA8" w:rsidRDefault="00363AA8" w:rsidP="00363AA8">
      <w:pPr>
        <w:jc w:val="center"/>
      </w:pPr>
      <w:r>
        <w:t>из личного архива</w:t>
      </w:r>
    </w:p>
    <w:p w:rsidR="00E163A0" w:rsidRDefault="00E163A0" w:rsidP="00363AA8">
      <w:pPr>
        <w:jc w:val="center"/>
      </w:pPr>
    </w:p>
    <w:p w:rsidR="00A7083D" w:rsidRDefault="00A7083D">
      <w:r>
        <w:rPr>
          <w:noProof/>
          <w:lang w:eastAsia="ru-RU"/>
        </w:rPr>
        <w:drawing>
          <wp:inline distT="0" distB="0" distL="0" distR="0">
            <wp:extent cx="5229225" cy="6867525"/>
            <wp:effectExtent l="19050" t="0" r="9525" b="0"/>
            <wp:docPr id="2" name="Рисунок 1" descr="F:\ДИПЛОМ\Ропшинский дворец\IMG_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ПЛОМ\Ропшинский дворец\IMG_18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64" cy="68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6B" w:rsidRDefault="00FF3B6B"/>
    <w:p w:rsidR="00FF3B6B" w:rsidRDefault="00FF3B6B"/>
    <w:p w:rsidR="008B7C86" w:rsidRDefault="008B7C86" w:rsidP="00FF3B6B">
      <w:pPr>
        <w:jc w:val="center"/>
        <w:rPr>
          <w:rFonts w:asciiTheme="majorHAnsi" w:hAnsiTheme="majorHAnsi"/>
          <w:sz w:val="28"/>
          <w:szCs w:val="28"/>
        </w:rPr>
      </w:pPr>
    </w:p>
    <w:p w:rsidR="008B7C86" w:rsidRDefault="008B7C86" w:rsidP="00FF3B6B">
      <w:pPr>
        <w:jc w:val="center"/>
        <w:rPr>
          <w:rFonts w:asciiTheme="majorHAnsi" w:hAnsiTheme="majorHAnsi"/>
          <w:sz w:val="28"/>
          <w:szCs w:val="28"/>
        </w:rPr>
      </w:pPr>
    </w:p>
    <w:p w:rsidR="00FF3B6B" w:rsidRPr="00FF3B6B" w:rsidRDefault="00C250AF" w:rsidP="00FF3B6B">
      <w:pPr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>12.</w:t>
      </w:r>
      <w:r>
        <w:rPr>
          <w:rFonts w:asciiTheme="majorHAnsi" w:hAnsiTheme="majorHAnsi"/>
          <w:sz w:val="28"/>
          <w:szCs w:val="28"/>
        </w:rPr>
        <w:t xml:space="preserve"> П</w:t>
      </w:r>
      <w:r w:rsidR="00FF3B6B" w:rsidRPr="00FF3B6B">
        <w:rPr>
          <w:rFonts w:asciiTheme="majorHAnsi" w:hAnsiTheme="majorHAnsi"/>
          <w:sz w:val="28"/>
          <w:szCs w:val="28"/>
        </w:rPr>
        <w:t>арадная лестница нижнего этажа</w:t>
      </w:r>
    </w:p>
    <w:p w:rsidR="00FF3B6B" w:rsidRDefault="00363AA8" w:rsidP="00363AA8">
      <w:pPr>
        <w:jc w:val="center"/>
      </w:pPr>
      <w:r>
        <w:t>фотография из интернета</w:t>
      </w:r>
    </w:p>
    <w:p w:rsidR="00A7083D" w:rsidRDefault="00D2769D" w:rsidP="00FF3B6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398573" cy="8105775"/>
            <wp:effectExtent l="19050" t="0" r="0" b="0"/>
            <wp:docPr id="27" name="Рисунок 23" descr="https://pp.userapi.com/c628217/v628217561/91ef/9mjKPWEvk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628217/v628217561/91ef/9mjKPWEvkR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64" cy="810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A0" w:rsidRDefault="00E163A0"/>
    <w:p w:rsidR="00E163A0" w:rsidRPr="00E163A0" w:rsidRDefault="00C250AF" w:rsidP="00E163A0">
      <w:pPr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>13.</w:t>
      </w:r>
      <w:r>
        <w:rPr>
          <w:rFonts w:asciiTheme="majorHAnsi" w:hAnsiTheme="majorHAnsi"/>
          <w:sz w:val="28"/>
          <w:szCs w:val="28"/>
        </w:rPr>
        <w:t xml:space="preserve"> </w:t>
      </w:r>
      <w:r w:rsidR="00E163A0" w:rsidRPr="00E163A0">
        <w:rPr>
          <w:rFonts w:asciiTheme="majorHAnsi" w:hAnsiTheme="majorHAnsi"/>
          <w:sz w:val="28"/>
          <w:szCs w:val="28"/>
        </w:rPr>
        <w:t>Приемная и окно столового зала.</w:t>
      </w:r>
    </w:p>
    <w:p w:rsidR="00E163A0" w:rsidRDefault="00363AA8" w:rsidP="00363AA8">
      <w:pPr>
        <w:jc w:val="center"/>
      </w:pPr>
      <w:r>
        <w:t>из личного архива</w:t>
      </w:r>
    </w:p>
    <w:p w:rsidR="00E163A0" w:rsidRDefault="00E163A0"/>
    <w:p w:rsidR="00A7083D" w:rsidRDefault="00A7083D" w:rsidP="00DF240D">
      <w:pPr>
        <w:ind w:left="-851" w:firstLine="0"/>
      </w:pPr>
      <w:r>
        <w:rPr>
          <w:noProof/>
          <w:lang w:eastAsia="ru-RU"/>
        </w:rPr>
        <w:drawing>
          <wp:inline distT="0" distB="0" distL="0" distR="0">
            <wp:extent cx="6721475" cy="4479554"/>
            <wp:effectExtent l="19050" t="0" r="3175" b="0"/>
            <wp:docPr id="3" name="Рисунок 2" descr="F:\ДИПЛОМ\Ропшинский дворец\IMG_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ПЛОМ\Ропшинский дворец\IMG_18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447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3C" w:rsidRDefault="004C673C"/>
    <w:p w:rsidR="004C673C" w:rsidRDefault="004C673C"/>
    <w:p w:rsidR="004C673C" w:rsidRDefault="004C673C"/>
    <w:p w:rsidR="00E163A0" w:rsidRDefault="00E163A0"/>
    <w:p w:rsidR="00E163A0" w:rsidRPr="00E163A0" w:rsidRDefault="00E163A0" w:rsidP="00E163A0"/>
    <w:p w:rsidR="00E163A0" w:rsidRPr="00E163A0" w:rsidRDefault="00E163A0" w:rsidP="00E163A0"/>
    <w:p w:rsidR="00E163A0" w:rsidRPr="00E163A0" w:rsidRDefault="00E163A0" w:rsidP="00E163A0"/>
    <w:p w:rsidR="00E163A0" w:rsidRDefault="00E163A0" w:rsidP="00E163A0"/>
    <w:p w:rsidR="004C673C" w:rsidRDefault="004C673C" w:rsidP="00E163A0">
      <w:pPr>
        <w:jc w:val="center"/>
      </w:pPr>
    </w:p>
    <w:p w:rsidR="00E163A0" w:rsidRDefault="00E163A0" w:rsidP="00E163A0">
      <w:pPr>
        <w:jc w:val="center"/>
      </w:pPr>
    </w:p>
    <w:p w:rsidR="00E163A0" w:rsidRDefault="00E163A0" w:rsidP="00E163A0">
      <w:pPr>
        <w:jc w:val="center"/>
      </w:pPr>
    </w:p>
    <w:p w:rsidR="008B7C86" w:rsidRDefault="008B7C86" w:rsidP="007F4222">
      <w:pPr>
        <w:jc w:val="center"/>
        <w:rPr>
          <w:rFonts w:asciiTheme="majorHAnsi" w:hAnsiTheme="majorHAnsi"/>
          <w:sz w:val="28"/>
          <w:szCs w:val="28"/>
        </w:rPr>
      </w:pPr>
    </w:p>
    <w:p w:rsidR="008B7C86" w:rsidRDefault="008B7C86" w:rsidP="007F4222">
      <w:pPr>
        <w:jc w:val="center"/>
        <w:rPr>
          <w:rFonts w:asciiTheme="majorHAnsi" w:hAnsiTheme="majorHAnsi"/>
          <w:sz w:val="28"/>
          <w:szCs w:val="28"/>
        </w:rPr>
      </w:pPr>
    </w:p>
    <w:p w:rsidR="007F4222" w:rsidRDefault="00C250AF" w:rsidP="007F4222">
      <w:pPr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>14.</w:t>
      </w:r>
      <w:r>
        <w:rPr>
          <w:rFonts w:asciiTheme="majorHAnsi" w:hAnsiTheme="majorHAnsi"/>
          <w:sz w:val="28"/>
          <w:szCs w:val="28"/>
        </w:rPr>
        <w:t xml:space="preserve"> </w:t>
      </w:r>
      <w:r w:rsidR="007F4222" w:rsidRPr="00E163A0">
        <w:rPr>
          <w:rFonts w:asciiTheme="majorHAnsi" w:hAnsiTheme="majorHAnsi"/>
          <w:sz w:val="28"/>
          <w:szCs w:val="28"/>
        </w:rPr>
        <w:t>Мозаичный пол во флигеле</w:t>
      </w:r>
    </w:p>
    <w:p w:rsidR="00E163A0" w:rsidRDefault="00363AA8" w:rsidP="00E163A0">
      <w:pPr>
        <w:jc w:val="center"/>
      </w:pPr>
      <w:r>
        <w:t>из личного архива</w:t>
      </w:r>
    </w:p>
    <w:p w:rsidR="007F4222" w:rsidRPr="007F4222" w:rsidRDefault="007F4222" w:rsidP="00E163A0">
      <w:pPr>
        <w:jc w:val="center"/>
        <w:rPr>
          <w:rFonts w:asciiTheme="majorHAnsi" w:hAnsiTheme="majorHAnsi"/>
          <w:sz w:val="28"/>
          <w:szCs w:val="28"/>
        </w:rPr>
      </w:pPr>
    </w:p>
    <w:p w:rsidR="004C673C" w:rsidRDefault="004C673C" w:rsidP="00DF240D">
      <w:pPr>
        <w:ind w:left="-709" w:firstLine="0"/>
      </w:pPr>
      <w:r>
        <w:rPr>
          <w:noProof/>
          <w:lang w:eastAsia="ru-RU"/>
        </w:rPr>
        <w:drawing>
          <wp:inline distT="0" distB="0" distL="0" distR="0">
            <wp:extent cx="6695455" cy="4467225"/>
            <wp:effectExtent l="19050" t="0" r="0" b="0"/>
            <wp:docPr id="4" name="Рисунок 3" descr="C:\Users\makkon\Desktop\Новая папка\IMG_1815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kon\Desktop\Новая папка\IMG_1815.JPG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5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22" w:rsidRDefault="007F4222" w:rsidP="00DF240D">
      <w:pPr>
        <w:ind w:left="-709" w:firstLine="0"/>
      </w:pPr>
    </w:p>
    <w:p w:rsidR="007F4222" w:rsidRDefault="007F4222" w:rsidP="00DF240D">
      <w:pPr>
        <w:ind w:left="-709" w:firstLine="0"/>
      </w:pPr>
    </w:p>
    <w:p w:rsidR="007F4222" w:rsidRDefault="007F4222" w:rsidP="00DF240D">
      <w:pPr>
        <w:ind w:left="-709" w:firstLine="0"/>
      </w:pPr>
    </w:p>
    <w:p w:rsidR="007F4222" w:rsidRDefault="007F4222" w:rsidP="00DF240D">
      <w:pPr>
        <w:ind w:left="-709" w:firstLine="0"/>
      </w:pPr>
    </w:p>
    <w:p w:rsidR="007F4222" w:rsidRDefault="007F4222" w:rsidP="00DF240D">
      <w:pPr>
        <w:ind w:left="-709" w:firstLine="0"/>
      </w:pPr>
    </w:p>
    <w:p w:rsidR="007F4222" w:rsidRDefault="007F4222" w:rsidP="00DF240D">
      <w:pPr>
        <w:ind w:left="-709" w:firstLine="0"/>
      </w:pPr>
    </w:p>
    <w:p w:rsidR="007F4222" w:rsidRDefault="007F4222" w:rsidP="00DF240D">
      <w:pPr>
        <w:ind w:left="-709" w:firstLine="0"/>
      </w:pPr>
    </w:p>
    <w:p w:rsidR="007F4222" w:rsidRDefault="007F4222" w:rsidP="00DF240D">
      <w:pPr>
        <w:ind w:left="-709" w:firstLine="0"/>
      </w:pPr>
    </w:p>
    <w:p w:rsidR="007F4222" w:rsidRDefault="007F4222" w:rsidP="00DF240D">
      <w:pPr>
        <w:ind w:left="-709" w:firstLine="0"/>
      </w:pPr>
    </w:p>
    <w:p w:rsidR="00935238" w:rsidRDefault="00935238" w:rsidP="00A835C4">
      <w:pPr>
        <w:ind w:left="-709" w:firstLine="0"/>
        <w:jc w:val="center"/>
        <w:rPr>
          <w:rFonts w:asciiTheme="majorHAnsi" w:hAnsiTheme="majorHAnsi"/>
          <w:sz w:val="28"/>
          <w:szCs w:val="28"/>
        </w:rPr>
      </w:pPr>
    </w:p>
    <w:p w:rsidR="00935238" w:rsidRDefault="00935238" w:rsidP="00A835C4">
      <w:pPr>
        <w:ind w:left="-709" w:firstLine="0"/>
        <w:jc w:val="center"/>
        <w:rPr>
          <w:rFonts w:asciiTheme="majorHAnsi" w:hAnsiTheme="majorHAnsi"/>
          <w:sz w:val="28"/>
          <w:szCs w:val="28"/>
        </w:rPr>
      </w:pPr>
    </w:p>
    <w:p w:rsidR="007F4222" w:rsidRPr="00A835C4" w:rsidRDefault="00C250AF" w:rsidP="00A835C4">
      <w:pPr>
        <w:ind w:left="-709" w:firstLine="0"/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>15.</w:t>
      </w:r>
      <w:r>
        <w:rPr>
          <w:rFonts w:asciiTheme="majorHAnsi" w:hAnsiTheme="majorHAnsi"/>
          <w:sz w:val="28"/>
          <w:szCs w:val="28"/>
        </w:rPr>
        <w:t xml:space="preserve"> </w:t>
      </w:r>
      <w:r w:rsidR="00A835C4" w:rsidRPr="00A835C4">
        <w:rPr>
          <w:rFonts w:asciiTheme="majorHAnsi" w:hAnsiTheme="majorHAnsi"/>
          <w:sz w:val="28"/>
          <w:szCs w:val="28"/>
        </w:rPr>
        <w:t xml:space="preserve">фрагмент </w:t>
      </w:r>
      <w:r w:rsidR="003A6778">
        <w:rPr>
          <w:rFonts w:asciiTheme="majorHAnsi" w:hAnsiTheme="majorHAnsi"/>
          <w:sz w:val="28"/>
          <w:szCs w:val="28"/>
        </w:rPr>
        <w:t>карниза</w:t>
      </w:r>
      <w:r w:rsidR="00A835C4" w:rsidRPr="00A835C4">
        <w:rPr>
          <w:rFonts w:asciiTheme="majorHAnsi" w:hAnsiTheme="majorHAnsi"/>
          <w:sz w:val="28"/>
          <w:szCs w:val="28"/>
        </w:rPr>
        <w:t xml:space="preserve">  с  падугой и </w:t>
      </w:r>
      <w:r w:rsidR="003A6778">
        <w:rPr>
          <w:rFonts w:asciiTheme="majorHAnsi" w:hAnsiTheme="majorHAnsi"/>
          <w:sz w:val="28"/>
          <w:szCs w:val="28"/>
        </w:rPr>
        <w:t xml:space="preserve">участком </w:t>
      </w:r>
      <w:r w:rsidR="00A835C4" w:rsidRPr="00A835C4">
        <w:rPr>
          <w:rFonts w:asciiTheme="majorHAnsi" w:hAnsiTheme="majorHAnsi"/>
          <w:sz w:val="28"/>
          <w:szCs w:val="28"/>
        </w:rPr>
        <w:t xml:space="preserve"> отделки</w:t>
      </w:r>
      <w:r w:rsidR="003A6778">
        <w:rPr>
          <w:rFonts w:asciiTheme="majorHAnsi" w:hAnsiTheme="majorHAnsi"/>
          <w:sz w:val="28"/>
          <w:szCs w:val="28"/>
        </w:rPr>
        <w:t xml:space="preserve"> стены</w:t>
      </w:r>
      <w:r w:rsidR="00A835C4" w:rsidRPr="00A835C4">
        <w:rPr>
          <w:rFonts w:asciiTheme="majorHAnsi" w:hAnsiTheme="majorHAnsi"/>
          <w:sz w:val="28"/>
          <w:szCs w:val="28"/>
        </w:rPr>
        <w:t xml:space="preserve"> клеевым колером</w:t>
      </w:r>
    </w:p>
    <w:p w:rsidR="007F4222" w:rsidRPr="00363AA8" w:rsidRDefault="00363AA8" w:rsidP="00363AA8">
      <w:pPr>
        <w:jc w:val="center"/>
      </w:pPr>
      <w:r>
        <w:t>из личного архива</w:t>
      </w:r>
    </w:p>
    <w:p w:rsidR="00935238" w:rsidRPr="00A835C4" w:rsidRDefault="00935238" w:rsidP="00A835C4">
      <w:pPr>
        <w:ind w:left="-709" w:firstLine="0"/>
        <w:jc w:val="center"/>
        <w:rPr>
          <w:rFonts w:asciiTheme="majorHAnsi" w:hAnsiTheme="majorHAnsi"/>
          <w:sz w:val="28"/>
          <w:szCs w:val="28"/>
        </w:rPr>
      </w:pPr>
    </w:p>
    <w:p w:rsidR="00DF240D" w:rsidRDefault="00DF240D" w:rsidP="00DF240D">
      <w:pPr>
        <w:ind w:left="-993" w:firstLine="0"/>
      </w:pPr>
      <w:r>
        <w:rPr>
          <w:noProof/>
          <w:lang w:eastAsia="ru-RU"/>
        </w:rPr>
        <w:drawing>
          <wp:inline distT="0" distB="0" distL="0" distR="0">
            <wp:extent cx="6893804" cy="4594403"/>
            <wp:effectExtent l="19050" t="0" r="2296" b="0"/>
            <wp:docPr id="5" name="Рисунок 1" descr="F:\ДИПЛОМ\Ропшинский дворец\IMG_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ПЛОМ\Ропшинский дворец\IMG_18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804" cy="459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24" w:rsidRDefault="00472124" w:rsidP="00DF240D">
      <w:pPr>
        <w:ind w:left="-993" w:firstLine="0"/>
      </w:pPr>
    </w:p>
    <w:p w:rsidR="00472124" w:rsidRDefault="00472124" w:rsidP="00DF240D">
      <w:pPr>
        <w:ind w:left="-993" w:firstLine="0"/>
      </w:pPr>
    </w:p>
    <w:p w:rsidR="00472124" w:rsidRDefault="00472124" w:rsidP="00DF240D">
      <w:pPr>
        <w:ind w:left="-993" w:firstLine="0"/>
      </w:pPr>
    </w:p>
    <w:p w:rsidR="00472124" w:rsidRDefault="00472124" w:rsidP="00DF240D">
      <w:pPr>
        <w:ind w:left="-993" w:firstLine="0"/>
      </w:pPr>
    </w:p>
    <w:p w:rsidR="00472124" w:rsidRDefault="00472124" w:rsidP="00DF240D">
      <w:pPr>
        <w:ind w:left="-993" w:firstLine="0"/>
      </w:pPr>
    </w:p>
    <w:p w:rsidR="00472124" w:rsidRDefault="00472124" w:rsidP="00DF240D">
      <w:pPr>
        <w:ind w:left="-993" w:firstLine="0"/>
      </w:pPr>
    </w:p>
    <w:p w:rsidR="00472124" w:rsidRDefault="00472124" w:rsidP="00DF240D">
      <w:pPr>
        <w:ind w:left="-993" w:firstLine="0"/>
      </w:pPr>
    </w:p>
    <w:p w:rsidR="00FB0E72" w:rsidRDefault="00FB0E72" w:rsidP="00FB0E72">
      <w:pPr>
        <w:ind w:left="-993" w:firstLine="0"/>
        <w:jc w:val="center"/>
        <w:rPr>
          <w:sz w:val="28"/>
          <w:szCs w:val="28"/>
        </w:rPr>
      </w:pPr>
    </w:p>
    <w:p w:rsidR="00472124" w:rsidRPr="00FB0E72" w:rsidRDefault="00C250AF" w:rsidP="00C250AF">
      <w:pPr>
        <w:tabs>
          <w:tab w:val="left" w:pos="3570"/>
          <w:tab w:val="center" w:pos="4251"/>
        </w:tabs>
        <w:ind w:left="-993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550647">
        <w:rPr>
          <w:sz w:val="24"/>
          <w:szCs w:val="24"/>
        </w:rPr>
        <w:t>16, 17.</w:t>
      </w:r>
      <w:r>
        <w:rPr>
          <w:sz w:val="28"/>
          <w:szCs w:val="28"/>
        </w:rPr>
        <w:t xml:space="preserve"> </w:t>
      </w:r>
      <w:r w:rsidR="00FB0E72" w:rsidRPr="00FB0E72">
        <w:rPr>
          <w:sz w:val="28"/>
          <w:szCs w:val="28"/>
        </w:rPr>
        <w:t>2016 год</w:t>
      </w:r>
    </w:p>
    <w:p w:rsidR="00472124" w:rsidRDefault="00472124" w:rsidP="00DF240D">
      <w:pPr>
        <w:ind w:left="-993" w:firstLine="0"/>
      </w:pPr>
    </w:p>
    <w:p w:rsidR="009D34FD" w:rsidRDefault="009D34FD" w:rsidP="00FB0E72">
      <w:pPr>
        <w:ind w:left="-426" w:firstLine="0"/>
      </w:pPr>
      <w:r>
        <w:rPr>
          <w:noProof/>
          <w:lang w:eastAsia="ru-RU"/>
        </w:rPr>
        <w:drawing>
          <wp:inline distT="0" distB="0" distL="0" distR="0">
            <wp:extent cx="6057900" cy="2929564"/>
            <wp:effectExtent l="19050" t="0" r="0" b="0"/>
            <wp:docPr id="25" name="Рисунок 17" descr="https://pp.userapi.com/c628217/v628217561/9129/i7kBAARdN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628217/v628217561/9129/i7kBAARdNK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41" cy="293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66" w:rsidRDefault="009D34FD" w:rsidP="00FB0E72">
      <w:pPr>
        <w:ind w:left="-426" w:firstLine="0"/>
      </w:pPr>
      <w:r>
        <w:rPr>
          <w:noProof/>
          <w:lang w:eastAsia="ru-RU"/>
        </w:rPr>
        <w:drawing>
          <wp:inline distT="0" distB="0" distL="0" distR="0">
            <wp:extent cx="6057900" cy="4037022"/>
            <wp:effectExtent l="19050" t="0" r="0" b="0"/>
            <wp:docPr id="24" name="Рисунок 14" descr="https://pp.userapi.com/c628217/v628217561/9117/guoVvaRWB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28217/v628217561/9117/guoVvaRWB6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22" cy="403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66" w:rsidRDefault="00FF6266" w:rsidP="00DF240D">
      <w:pPr>
        <w:ind w:left="-993" w:firstLine="0"/>
      </w:pPr>
    </w:p>
    <w:p w:rsidR="00FF6266" w:rsidRDefault="00FF6266" w:rsidP="00DF240D">
      <w:pPr>
        <w:ind w:left="-993" w:firstLine="0"/>
      </w:pPr>
    </w:p>
    <w:p w:rsidR="002F52AE" w:rsidRDefault="002F52AE" w:rsidP="00DF240D">
      <w:pPr>
        <w:ind w:left="-993" w:firstLine="0"/>
      </w:pPr>
    </w:p>
    <w:p w:rsidR="002F52AE" w:rsidRDefault="002F52AE" w:rsidP="00DF240D">
      <w:pPr>
        <w:ind w:left="-993" w:firstLine="0"/>
      </w:pPr>
    </w:p>
    <w:p w:rsidR="002F52AE" w:rsidRPr="00131567" w:rsidRDefault="00C250AF" w:rsidP="00131567">
      <w:pPr>
        <w:ind w:left="-993" w:firstLine="0"/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 xml:space="preserve">18. </w:t>
      </w:r>
      <w:r w:rsidR="00131567" w:rsidRPr="00131567">
        <w:rPr>
          <w:rFonts w:asciiTheme="majorHAnsi" w:hAnsiTheme="majorHAnsi"/>
          <w:sz w:val="28"/>
          <w:szCs w:val="28"/>
        </w:rPr>
        <w:t>Танцевальный и Картинный залы</w:t>
      </w:r>
      <w:r w:rsidR="002F52AE" w:rsidRPr="00131567">
        <w:rPr>
          <w:rFonts w:asciiTheme="majorHAnsi" w:hAnsiTheme="majorHAnsi"/>
          <w:sz w:val="28"/>
          <w:szCs w:val="28"/>
        </w:rPr>
        <w:t xml:space="preserve">-2016 </w:t>
      </w:r>
      <w:proofErr w:type="spellStart"/>
      <w:r w:rsidR="002F52AE" w:rsidRPr="00131567">
        <w:rPr>
          <w:rFonts w:asciiTheme="majorHAnsi" w:hAnsiTheme="majorHAnsi"/>
          <w:sz w:val="28"/>
          <w:szCs w:val="28"/>
        </w:rPr>
        <w:t>гг</w:t>
      </w:r>
      <w:proofErr w:type="spellEnd"/>
    </w:p>
    <w:p w:rsidR="002F52AE" w:rsidRDefault="00363AA8" w:rsidP="00363AA8">
      <w:pPr>
        <w:ind w:left="-993" w:firstLine="0"/>
        <w:jc w:val="center"/>
      </w:pPr>
      <w:r>
        <w:t>фотография из интернета</w:t>
      </w:r>
    </w:p>
    <w:p w:rsidR="002F52AE" w:rsidRDefault="002F52AE" w:rsidP="00DF240D">
      <w:pPr>
        <w:ind w:left="-993" w:firstLine="0"/>
      </w:pPr>
    </w:p>
    <w:p w:rsidR="002F52AE" w:rsidRDefault="002F52AE" w:rsidP="00131567">
      <w:pPr>
        <w:ind w:left="709" w:hanging="142"/>
      </w:pPr>
      <w:r>
        <w:rPr>
          <w:noProof/>
          <w:lang w:eastAsia="ru-RU"/>
        </w:rPr>
        <w:drawing>
          <wp:inline distT="0" distB="0" distL="0" distR="0">
            <wp:extent cx="4522362" cy="6790173"/>
            <wp:effectExtent l="19050" t="0" r="0" b="0"/>
            <wp:docPr id="49" name="Рисунок 20" descr="https://pp.userapi.com/c628217/v628217561/9168/6Eib61VPj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28217/v628217561/9168/6Eib61VPjy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27" cy="67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67" w:rsidRDefault="00131567" w:rsidP="00131567">
      <w:pPr>
        <w:ind w:left="709" w:hanging="142"/>
      </w:pPr>
    </w:p>
    <w:p w:rsidR="00131567" w:rsidRDefault="00131567" w:rsidP="00131567">
      <w:pPr>
        <w:ind w:left="709" w:hanging="142"/>
      </w:pPr>
    </w:p>
    <w:p w:rsidR="00131567" w:rsidRDefault="00131567" w:rsidP="00131567">
      <w:pPr>
        <w:ind w:left="709" w:hanging="142"/>
      </w:pPr>
    </w:p>
    <w:p w:rsidR="00131567" w:rsidRDefault="00131567" w:rsidP="00131567">
      <w:pPr>
        <w:ind w:left="709" w:hanging="142"/>
      </w:pPr>
    </w:p>
    <w:p w:rsidR="00131567" w:rsidRPr="00C31358" w:rsidRDefault="00C250AF" w:rsidP="00C31358">
      <w:pPr>
        <w:ind w:left="709" w:hanging="142"/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>19.</w:t>
      </w:r>
      <w:r>
        <w:rPr>
          <w:rFonts w:asciiTheme="majorHAnsi" w:hAnsiTheme="majorHAnsi"/>
          <w:sz w:val="28"/>
          <w:szCs w:val="28"/>
        </w:rPr>
        <w:t xml:space="preserve"> </w:t>
      </w:r>
      <w:r w:rsidR="00C31358" w:rsidRPr="00C31358">
        <w:rPr>
          <w:rFonts w:asciiTheme="majorHAnsi" w:hAnsiTheme="majorHAnsi"/>
          <w:sz w:val="28"/>
          <w:szCs w:val="28"/>
        </w:rPr>
        <w:t xml:space="preserve">Порезка </w:t>
      </w:r>
      <w:proofErr w:type="spellStart"/>
      <w:r w:rsidR="00C31358" w:rsidRPr="00C31358">
        <w:rPr>
          <w:rFonts w:asciiTheme="majorHAnsi" w:hAnsiTheme="majorHAnsi"/>
          <w:sz w:val="28"/>
          <w:szCs w:val="28"/>
        </w:rPr>
        <w:t>ионик</w:t>
      </w:r>
      <w:r w:rsidR="003A6778">
        <w:rPr>
          <w:rFonts w:asciiTheme="majorHAnsi" w:hAnsiTheme="majorHAnsi"/>
          <w:sz w:val="28"/>
          <w:szCs w:val="28"/>
        </w:rPr>
        <w:t>и</w:t>
      </w:r>
      <w:proofErr w:type="spellEnd"/>
      <w:r w:rsidR="00C31358" w:rsidRPr="00C31358">
        <w:rPr>
          <w:rFonts w:asciiTheme="majorHAnsi" w:hAnsiTheme="majorHAnsi"/>
          <w:sz w:val="28"/>
          <w:szCs w:val="28"/>
        </w:rPr>
        <w:t xml:space="preserve"> на карнизе.</w:t>
      </w:r>
    </w:p>
    <w:p w:rsidR="00131567" w:rsidRDefault="00363AA8" w:rsidP="00363AA8">
      <w:pPr>
        <w:ind w:left="709" w:hanging="142"/>
        <w:jc w:val="center"/>
      </w:pPr>
      <w:r>
        <w:t>из личного архива</w:t>
      </w:r>
    </w:p>
    <w:p w:rsidR="00020833" w:rsidRDefault="00020833" w:rsidP="00363AA8">
      <w:pPr>
        <w:ind w:left="709" w:hanging="142"/>
        <w:jc w:val="center"/>
      </w:pPr>
    </w:p>
    <w:p w:rsidR="00020833" w:rsidRDefault="00020833" w:rsidP="00363AA8">
      <w:pPr>
        <w:ind w:left="709" w:hanging="142"/>
        <w:jc w:val="center"/>
      </w:pPr>
    </w:p>
    <w:p w:rsidR="007F4222" w:rsidRDefault="00464948" w:rsidP="0082787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959020"/>
            <wp:effectExtent l="19050" t="0" r="3175" b="0"/>
            <wp:docPr id="18" name="Рисунок 2" descr="G:\ДИПЛОМ\Ропшинский дворец\IMG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ИПЛОМ\Ропшинский дворец\IMG_18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67" w:rsidRDefault="00131567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Default="001E710C" w:rsidP="0082787B">
      <w:pPr>
        <w:ind w:left="426" w:firstLine="0"/>
      </w:pPr>
    </w:p>
    <w:p w:rsidR="001E710C" w:rsidRPr="003A6778" w:rsidRDefault="00A30495" w:rsidP="003A6778">
      <w:pPr>
        <w:ind w:left="426" w:firstLine="0"/>
        <w:jc w:val="center"/>
        <w:rPr>
          <w:rFonts w:asciiTheme="majorHAnsi" w:hAnsiTheme="majorHAnsi"/>
          <w:sz w:val="28"/>
          <w:szCs w:val="28"/>
        </w:rPr>
      </w:pPr>
      <w:r w:rsidRPr="00550647">
        <w:rPr>
          <w:rFonts w:asciiTheme="majorHAnsi" w:hAnsiTheme="majorHAnsi"/>
          <w:sz w:val="24"/>
          <w:szCs w:val="24"/>
        </w:rPr>
        <w:t>20, 21.</w:t>
      </w:r>
      <w:r>
        <w:rPr>
          <w:rFonts w:asciiTheme="majorHAnsi" w:hAnsiTheme="majorHAnsi"/>
          <w:sz w:val="28"/>
          <w:szCs w:val="28"/>
        </w:rPr>
        <w:t xml:space="preserve">  П</w:t>
      </w:r>
      <w:r w:rsidR="001E710C" w:rsidRPr="003A6778">
        <w:rPr>
          <w:rFonts w:asciiTheme="majorHAnsi" w:hAnsiTheme="majorHAnsi"/>
          <w:sz w:val="28"/>
          <w:szCs w:val="28"/>
        </w:rPr>
        <w:t xml:space="preserve">лан дворца и флигелей. Вторая половина </w:t>
      </w:r>
      <w:r w:rsidR="001E710C" w:rsidRPr="003A6778">
        <w:rPr>
          <w:rFonts w:asciiTheme="majorHAnsi" w:hAnsiTheme="majorHAnsi"/>
          <w:sz w:val="28"/>
          <w:szCs w:val="28"/>
          <w:lang w:val="en-US"/>
        </w:rPr>
        <w:t>XIX</w:t>
      </w:r>
      <w:r w:rsidR="001E710C" w:rsidRPr="003A6778">
        <w:rPr>
          <w:rFonts w:asciiTheme="majorHAnsi" w:hAnsiTheme="majorHAnsi"/>
          <w:sz w:val="28"/>
          <w:szCs w:val="28"/>
        </w:rPr>
        <w:t xml:space="preserve"> века. Архитектор А.И. </w:t>
      </w:r>
      <w:proofErr w:type="spellStart"/>
      <w:r w:rsidR="001E710C" w:rsidRPr="003A6778">
        <w:rPr>
          <w:rFonts w:asciiTheme="majorHAnsi" w:hAnsiTheme="majorHAnsi"/>
          <w:sz w:val="28"/>
          <w:szCs w:val="28"/>
        </w:rPr>
        <w:t>Резанов</w:t>
      </w:r>
      <w:proofErr w:type="spellEnd"/>
      <w:r w:rsidR="001E710C" w:rsidRPr="003A6778">
        <w:rPr>
          <w:rFonts w:asciiTheme="majorHAnsi" w:hAnsiTheme="majorHAnsi"/>
          <w:sz w:val="28"/>
          <w:szCs w:val="28"/>
        </w:rPr>
        <w:t>.</w:t>
      </w:r>
    </w:p>
    <w:p w:rsidR="003A6778" w:rsidRPr="001E710C" w:rsidRDefault="00B3413D" w:rsidP="00020833">
      <w:pPr>
        <w:ind w:left="426" w:firstLine="0"/>
        <w:jc w:val="center"/>
      </w:pPr>
      <w:r>
        <w:t xml:space="preserve">архив РГИА </w:t>
      </w:r>
      <w:r w:rsidR="00020833">
        <w:t>Ф.485 Оп.3 Д.518</w:t>
      </w:r>
    </w:p>
    <w:p w:rsidR="007F4222" w:rsidRDefault="00211334" w:rsidP="0074608D">
      <w:pPr>
        <w:ind w:left="426" w:firstLine="0"/>
      </w:pPr>
      <w:r>
        <w:rPr>
          <w:noProof/>
          <w:lang w:eastAsia="ru-RU"/>
        </w:rPr>
        <w:drawing>
          <wp:inline distT="0" distB="0" distL="0" distR="0">
            <wp:extent cx="4829175" cy="3621881"/>
            <wp:effectExtent l="19050" t="0" r="9525" b="0"/>
            <wp:docPr id="17" name="Рисунок 1" descr="G:\ДИПЛОМ\Ропшинский дворец\20170515_12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ПЛОМ\Ропшинский дворец\20170515_1221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19" cy="362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22" w:rsidRDefault="00020833" w:rsidP="0074608D">
      <w:pPr>
        <w:ind w:left="142" w:firstLine="284"/>
      </w:pPr>
      <w:r w:rsidRPr="00020833">
        <w:drawing>
          <wp:inline distT="0" distB="0" distL="0" distR="0">
            <wp:extent cx="4829175" cy="3621881"/>
            <wp:effectExtent l="19050" t="0" r="9525" b="0"/>
            <wp:docPr id="53" name="Рисунок 4" descr="G:\ДИПЛОМ\Ропшинский дворец\20170515_12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ИПЛОМ\Ропшинский дворец\20170515_1218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49" cy="362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95" w:rsidRDefault="00A30495" w:rsidP="0074608D">
      <w:pPr>
        <w:ind w:left="142" w:firstLine="284"/>
      </w:pPr>
    </w:p>
    <w:p w:rsidR="0074608D" w:rsidRDefault="00A30495" w:rsidP="0074608D">
      <w:pPr>
        <w:ind w:left="-993" w:firstLine="0"/>
        <w:jc w:val="center"/>
        <w:rPr>
          <w:rFonts w:asciiTheme="majorHAnsi" w:hAnsiTheme="majorHAnsi"/>
          <w:sz w:val="28"/>
          <w:szCs w:val="28"/>
        </w:rPr>
      </w:pPr>
      <w:r w:rsidRPr="00A30495">
        <w:rPr>
          <w:rFonts w:asciiTheme="majorHAnsi" w:hAnsiTheme="majorHAnsi"/>
          <w:sz w:val="24"/>
          <w:szCs w:val="24"/>
        </w:rPr>
        <w:lastRenderedPageBreak/>
        <w:t>22</w:t>
      </w:r>
      <w:r>
        <w:rPr>
          <w:rFonts w:asciiTheme="majorHAnsi" w:hAnsiTheme="majorHAnsi"/>
          <w:sz w:val="28"/>
          <w:szCs w:val="28"/>
        </w:rPr>
        <w:t xml:space="preserve">, </w:t>
      </w:r>
      <w:r w:rsidR="00722815" w:rsidRPr="0074608D">
        <w:rPr>
          <w:rFonts w:asciiTheme="majorHAnsi" w:hAnsiTheme="majorHAnsi"/>
          <w:sz w:val="28"/>
          <w:szCs w:val="28"/>
        </w:rPr>
        <w:t>Ма</w:t>
      </w:r>
      <w:r w:rsidR="0074608D">
        <w:rPr>
          <w:rFonts w:asciiTheme="majorHAnsi" w:hAnsiTheme="majorHAnsi"/>
          <w:sz w:val="28"/>
          <w:szCs w:val="28"/>
        </w:rPr>
        <w:t xml:space="preserve">ссандровский дворец Александра </w:t>
      </w:r>
      <w:r w:rsidR="0074608D">
        <w:rPr>
          <w:rFonts w:asciiTheme="majorHAnsi" w:hAnsiTheme="majorHAnsi"/>
          <w:sz w:val="28"/>
          <w:szCs w:val="28"/>
          <w:lang w:val="en-US"/>
        </w:rPr>
        <w:t>III</w:t>
      </w:r>
    </w:p>
    <w:p w:rsidR="00722815" w:rsidRPr="0074608D" w:rsidRDefault="0074608D" w:rsidP="00E652C6">
      <w:pPr>
        <w:ind w:hanging="567"/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0" cy="3582566"/>
            <wp:effectExtent l="19050" t="0" r="0" b="0"/>
            <wp:docPr id="57" name="Рисунок 3" descr="http://poluostrov-krym.com/images/stories/goroda/massandra/dvorec/Kniga_Massandra_19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uostrov-krym.com/images/stories/goroda/massandra/dvorec/Kniga_Massandra_19_previe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46" cy="35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AA" w:rsidRDefault="009116AA" w:rsidP="00E652C6">
      <w:pPr>
        <w:tabs>
          <w:tab w:val="left" w:pos="142"/>
        </w:tabs>
        <w:ind w:left="284" w:firstLine="0"/>
      </w:pPr>
      <w:r>
        <w:rPr>
          <w:noProof/>
          <w:lang w:eastAsia="ru-RU"/>
        </w:rPr>
        <w:drawing>
          <wp:inline distT="0" distB="0" distL="0" distR="0">
            <wp:extent cx="5419725" cy="3960918"/>
            <wp:effectExtent l="19050" t="0" r="9525" b="0"/>
            <wp:docPr id="8" name="Рисунок 6" descr="http://poluostrov-krym.com/images/stories/goroda/massandra/dvorec/Massandra_dvorets_91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luostrov-krym.com/images/stories/goroda/massandra/dvorec/Massandra_dvorets_91_previe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18" cy="395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DC" w:rsidRDefault="001D0FDC" w:rsidP="00DF240D">
      <w:pPr>
        <w:ind w:left="-993" w:firstLine="0"/>
      </w:pPr>
    </w:p>
    <w:p w:rsidR="001D0FDC" w:rsidRDefault="001D0FDC" w:rsidP="00DF240D">
      <w:pPr>
        <w:ind w:left="-993" w:firstLine="0"/>
      </w:pPr>
    </w:p>
    <w:p w:rsidR="001D0FDC" w:rsidRDefault="001D0FDC" w:rsidP="00DF240D">
      <w:pPr>
        <w:ind w:left="-993" w:firstLine="0"/>
      </w:pPr>
    </w:p>
    <w:p w:rsidR="006A04F9" w:rsidRPr="00EA5021" w:rsidRDefault="00A30495" w:rsidP="006A04F9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A04F9" w:rsidRPr="00EA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П.Вольский</w:t>
      </w:r>
      <w:proofErr w:type="spellEnd"/>
      <w:r w:rsidR="006A04F9" w:rsidRPr="00EA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17-1868) Интерьер Розовой гостиной во дворце в Михайловке близ Петергофа</w:t>
      </w:r>
    </w:p>
    <w:p w:rsidR="006A04F9" w:rsidRDefault="006A04F9" w:rsidP="00DF240D">
      <w:pPr>
        <w:ind w:left="-993" w:firstLine="0"/>
      </w:pPr>
    </w:p>
    <w:p w:rsidR="00855510" w:rsidRDefault="00855510" w:rsidP="00E652C6">
      <w:pPr>
        <w:ind w:left="142" w:firstLine="0"/>
      </w:pPr>
      <w:r>
        <w:rPr>
          <w:noProof/>
          <w:lang w:eastAsia="ru-RU"/>
        </w:rPr>
        <w:drawing>
          <wp:inline distT="0" distB="0" distL="0" distR="0">
            <wp:extent cx="5619750" cy="6981825"/>
            <wp:effectExtent l="19050" t="0" r="0" b="0"/>
            <wp:docPr id="9" name="Рисунок 1" descr="СЃРєР°РЅРёСЂРѕРІР°РЅРёРµ0008 (590x700, 68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ЃРєР°РЅРёСЂРѕРІР°РЅРёРµ0008 (590x700, 684Kb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39" w:rsidRDefault="00C96039" w:rsidP="00E652C6">
      <w:pPr>
        <w:ind w:left="142" w:firstLine="0"/>
      </w:pPr>
    </w:p>
    <w:p w:rsidR="00C96039" w:rsidRDefault="00C96039" w:rsidP="00E652C6">
      <w:pPr>
        <w:ind w:left="142" w:firstLine="0"/>
      </w:pPr>
    </w:p>
    <w:p w:rsidR="00C96039" w:rsidRDefault="00C96039" w:rsidP="00E652C6">
      <w:pPr>
        <w:ind w:left="142" w:firstLine="0"/>
      </w:pPr>
    </w:p>
    <w:p w:rsidR="00C96039" w:rsidRDefault="00C96039" w:rsidP="00E652C6">
      <w:pPr>
        <w:ind w:left="142" w:firstLine="0"/>
      </w:pPr>
    </w:p>
    <w:p w:rsidR="00C96039" w:rsidRDefault="00A30495" w:rsidP="00C96039">
      <w:pPr>
        <w:ind w:left="142" w:firstLine="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 </w:t>
      </w:r>
      <w:proofErr w:type="spellStart"/>
      <w:r w:rsidR="00C96039" w:rsidRPr="00EA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Вольский</w:t>
      </w:r>
      <w:proofErr w:type="spellEnd"/>
      <w:r w:rsidR="00C96039" w:rsidRPr="00EA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17-1868) Интерьер во дворце в Михайловке близ Петергофа</w:t>
      </w:r>
    </w:p>
    <w:p w:rsidR="00C96039" w:rsidRDefault="00C96039" w:rsidP="00E652C6">
      <w:pPr>
        <w:ind w:left="142" w:firstLine="0"/>
      </w:pPr>
    </w:p>
    <w:p w:rsidR="00855510" w:rsidRDefault="00855510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667500" cy="4238625"/>
            <wp:effectExtent l="19050" t="0" r="0" b="0"/>
            <wp:docPr id="10" name="Рисунок 4" descr="СЃРєР°РЅРёСЂРѕРІР°РЅРёРµ0010 (700x445, 52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ЃРєР°РЅРёСЂРѕРІР°РЅРёРµ0010 (700x445, 522Kb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21" w:rsidRDefault="00EA5021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02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Default="00C96039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039" w:rsidRPr="00EA5021" w:rsidRDefault="00A30495" w:rsidP="00EA5021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. </w:t>
      </w:r>
      <w:proofErr w:type="spellStart"/>
      <w:r w:rsidR="00C96039" w:rsidRPr="0050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Обах</w:t>
      </w:r>
      <w:proofErr w:type="spellEnd"/>
      <w:r w:rsidR="00C96039" w:rsidRPr="0050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07-1868) Интерьер комнаты богатого особняка</w:t>
      </w:r>
    </w:p>
    <w:p w:rsidR="00855510" w:rsidRDefault="00855510" w:rsidP="00C96039">
      <w:pPr>
        <w:ind w:left="284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>
            <wp:extent cx="5172075" cy="6667500"/>
            <wp:effectExtent l="19050" t="0" r="9525" b="0"/>
            <wp:docPr id="11" name="Рисунок 7" descr="СЃРєР°РЅРёСЂРѕРІР°РЅРёРµ0011 (543x700, 62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ЃРєР°РЅРёСЂРѕРІР°РЅРёРµ0011 (543x700, 626Kb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0FC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96039" w:rsidRDefault="00C96039" w:rsidP="00C96039">
      <w:pPr>
        <w:ind w:left="-993" w:firstLine="0"/>
        <w:jc w:val="center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96039" w:rsidRPr="005030FC" w:rsidRDefault="00A30495" w:rsidP="00C96039">
      <w:pPr>
        <w:ind w:left="-993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. </w:t>
      </w:r>
      <w:proofErr w:type="spellStart"/>
      <w:r w:rsidR="00C96039" w:rsidRPr="0050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О.Премацци</w:t>
      </w:r>
      <w:proofErr w:type="spellEnd"/>
      <w:r w:rsidR="00C96039" w:rsidRPr="0050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14-1891) Интерьер кабинета </w:t>
      </w:r>
      <w:proofErr w:type="spellStart"/>
      <w:r w:rsidR="00C96039" w:rsidRPr="0050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-Михайловского</w:t>
      </w:r>
      <w:proofErr w:type="spellEnd"/>
      <w:r w:rsidR="00C96039" w:rsidRPr="0050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орца в </w:t>
      </w:r>
      <w:proofErr w:type="spellStart"/>
      <w:r w:rsidR="00C96039" w:rsidRPr="0050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бурге</w:t>
      </w:r>
      <w:proofErr w:type="spellEnd"/>
    </w:p>
    <w:p w:rsidR="00C96039" w:rsidRDefault="00C96039" w:rsidP="00C96039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55510" w:rsidRDefault="00855510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667500" cy="4781550"/>
            <wp:effectExtent l="19050" t="0" r="0" b="0"/>
            <wp:docPr id="12" name="Рисунок 9" descr="СЃРєР°РЅРёСЂРѕРІР°РЅРёРµ0013 (700x502, 64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ЃРєР°РЅРёСЂРѕРІР°РЅРёРµ0013 (700x502, 642Kb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EE" w:rsidRDefault="005C26EE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C26EE" w:rsidRDefault="005C26EE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C26EE" w:rsidRDefault="005C26EE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C26EE" w:rsidRDefault="005C26EE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96039" w:rsidRPr="005030FC" w:rsidRDefault="00550647" w:rsidP="00C9603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7. </w:t>
      </w:r>
      <w:proofErr w:type="spellStart"/>
      <w:r w:rsidR="00C96039" w:rsidRPr="00503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Гау</w:t>
      </w:r>
      <w:proofErr w:type="spellEnd"/>
      <w:r w:rsidR="00C96039" w:rsidRPr="00503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1807-1887) Интерьер гостиной петербургского дворянского особняка</w:t>
      </w:r>
    </w:p>
    <w:p w:rsidR="00C96039" w:rsidRDefault="00C96039" w:rsidP="00C96039">
      <w:pPr>
        <w:ind w:left="-993" w:firstLine="0"/>
      </w:pPr>
    </w:p>
    <w:p w:rsidR="005030FC" w:rsidRDefault="005030FC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30FC" w:rsidRDefault="005030FC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96039" w:rsidRDefault="00C96039" w:rsidP="00DF240D">
      <w:pPr>
        <w:ind w:left="-993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55510" w:rsidRDefault="00855510" w:rsidP="00855510">
      <w:pPr>
        <w:ind w:left="-993" w:firstLine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0" cy="5276850"/>
            <wp:effectExtent l="19050" t="0" r="0" b="0"/>
            <wp:docPr id="13" name="Рисунок 12" descr="СЃРєР°РЅРёСЂРѕРІР°РЅРёРµ0015 (700x554, 73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ЃРєР°РЅРёСЂРѕРІР°РЅРёРµ0015 (700x554, 731Kb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FC" w:rsidRDefault="005030FC" w:rsidP="005C26EE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030FC" w:rsidRDefault="005030FC" w:rsidP="005C26EE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030FC" w:rsidRDefault="005030FC" w:rsidP="005C26EE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0002" w:rsidRPr="00EC0EC3" w:rsidRDefault="00550647" w:rsidP="00BA0002">
      <w:pPr>
        <w:ind w:left="-993" w:firstLine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4"/>
          <w:szCs w:val="24"/>
        </w:rPr>
        <w:t xml:space="preserve">28. </w:t>
      </w:r>
      <w:r w:rsidR="00BA0002" w:rsidRPr="00EC0EC3">
        <w:rPr>
          <w:rFonts w:asciiTheme="majorHAnsi" w:hAnsiTheme="majorHAnsi"/>
          <w:sz w:val="28"/>
        </w:rPr>
        <w:t>Шереметьевский дворец.</w:t>
      </w:r>
    </w:p>
    <w:p w:rsidR="00742DE5" w:rsidRDefault="00742DE5" w:rsidP="00EC0EC3">
      <w:pPr>
        <w:ind w:left="-567" w:firstLine="0"/>
      </w:pPr>
      <w:r>
        <w:rPr>
          <w:noProof/>
          <w:lang w:eastAsia="ru-RU"/>
        </w:rPr>
        <w:drawing>
          <wp:inline distT="0" distB="0" distL="0" distR="0">
            <wp:extent cx="5940425" cy="5064212"/>
            <wp:effectExtent l="19050" t="0" r="3175" b="0"/>
            <wp:docPr id="55" name="Рисунок 55" descr="G:\Новая папка\шеремет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Новая папка\шереметев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02" w:rsidRDefault="00BA0002" w:rsidP="00855510">
      <w:pPr>
        <w:ind w:left="-993" w:firstLine="0"/>
      </w:pPr>
    </w:p>
    <w:p w:rsidR="00BA0002" w:rsidRDefault="00BA0002" w:rsidP="00855510">
      <w:pPr>
        <w:ind w:left="-993" w:firstLine="0"/>
      </w:pPr>
    </w:p>
    <w:p w:rsidR="00EC0EC3" w:rsidRDefault="00EC0EC3" w:rsidP="00855510">
      <w:pPr>
        <w:ind w:left="-993" w:firstLine="0"/>
      </w:pPr>
    </w:p>
    <w:p w:rsidR="00EC0EC3" w:rsidRDefault="00EC0EC3" w:rsidP="00855510">
      <w:pPr>
        <w:ind w:left="-993" w:firstLine="0"/>
      </w:pPr>
    </w:p>
    <w:p w:rsidR="00EC0EC3" w:rsidRDefault="00EC0EC3" w:rsidP="00855510">
      <w:pPr>
        <w:ind w:left="-993" w:firstLine="0"/>
      </w:pPr>
    </w:p>
    <w:p w:rsidR="00EC0EC3" w:rsidRDefault="00EC0EC3" w:rsidP="00855510">
      <w:pPr>
        <w:ind w:left="-993" w:firstLine="0"/>
      </w:pPr>
    </w:p>
    <w:p w:rsidR="00EC0EC3" w:rsidRDefault="00EC0EC3" w:rsidP="00855510">
      <w:pPr>
        <w:ind w:left="-993" w:firstLine="0"/>
      </w:pPr>
    </w:p>
    <w:p w:rsidR="00EC0EC3" w:rsidRDefault="00EC0EC3" w:rsidP="00855510">
      <w:pPr>
        <w:ind w:left="-993" w:firstLine="0"/>
      </w:pPr>
    </w:p>
    <w:p w:rsidR="00EC0EC3" w:rsidRDefault="00EC0EC3" w:rsidP="00855510">
      <w:pPr>
        <w:ind w:left="-993" w:firstLine="0"/>
      </w:pPr>
    </w:p>
    <w:p w:rsidR="00EC0EC3" w:rsidRDefault="00EC0EC3" w:rsidP="00855510">
      <w:pPr>
        <w:ind w:left="-993" w:firstLine="0"/>
      </w:pPr>
    </w:p>
    <w:p w:rsidR="00EC0EC3" w:rsidRPr="00EC0EC3" w:rsidRDefault="00550647" w:rsidP="00EC0EC3">
      <w:pPr>
        <w:ind w:left="-993" w:firstLine="0"/>
        <w:jc w:val="center"/>
        <w:rPr>
          <w:sz w:val="28"/>
        </w:rPr>
      </w:pPr>
      <w:r>
        <w:rPr>
          <w:sz w:val="24"/>
          <w:szCs w:val="24"/>
        </w:rPr>
        <w:lastRenderedPageBreak/>
        <w:t xml:space="preserve">20. </w:t>
      </w:r>
      <w:r w:rsidR="00EC0EC3" w:rsidRPr="00EC0EC3">
        <w:rPr>
          <w:sz w:val="28"/>
        </w:rPr>
        <w:t>Шереметьевский</w:t>
      </w:r>
      <w:r w:rsidR="00EC0EC3">
        <w:rPr>
          <w:sz w:val="28"/>
        </w:rPr>
        <w:t xml:space="preserve"> дворец.</w:t>
      </w:r>
    </w:p>
    <w:p w:rsidR="00BA0002" w:rsidRDefault="00BA0002" w:rsidP="00EC0EC3">
      <w:pPr>
        <w:ind w:left="-284" w:firstLine="0"/>
      </w:pPr>
      <w:r>
        <w:rPr>
          <w:noProof/>
          <w:lang w:eastAsia="ru-RU"/>
        </w:rPr>
        <w:drawing>
          <wp:inline distT="0" distB="0" distL="0" distR="0">
            <wp:extent cx="4614930" cy="6553200"/>
            <wp:effectExtent l="19050" t="0" r="0" b="0"/>
            <wp:docPr id="56" name="Рисунок 56" descr="G:\Новая папка\шеремете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Новая папка\шереметев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79" cy="655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0002" w:rsidSect="00E652C6">
      <w:headerReference w:type="default" r:id="rId3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6B" w:rsidRDefault="00FF3B6B" w:rsidP="00FF3B6B">
      <w:pPr>
        <w:spacing w:after="0" w:line="240" w:lineRule="auto"/>
      </w:pPr>
      <w:r>
        <w:separator/>
      </w:r>
    </w:p>
  </w:endnote>
  <w:endnote w:type="continuationSeparator" w:id="0">
    <w:p w:rsidR="00FF3B6B" w:rsidRDefault="00FF3B6B" w:rsidP="00FF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6B" w:rsidRDefault="00FF3B6B" w:rsidP="00FF3B6B">
      <w:pPr>
        <w:spacing w:after="0" w:line="240" w:lineRule="auto"/>
      </w:pPr>
      <w:r>
        <w:separator/>
      </w:r>
    </w:p>
  </w:footnote>
  <w:footnote w:type="continuationSeparator" w:id="0">
    <w:p w:rsidR="00FF3B6B" w:rsidRDefault="00FF3B6B" w:rsidP="00FF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6B" w:rsidRDefault="00FF3B6B">
    <w:pPr>
      <w:pStyle w:val="a5"/>
    </w:pPr>
  </w:p>
  <w:p w:rsidR="00FF3B6B" w:rsidRDefault="00FF3B6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242"/>
    <w:rsid w:val="00002034"/>
    <w:rsid w:val="00020833"/>
    <w:rsid w:val="000B3598"/>
    <w:rsid w:val="000E1C66"/>
    <w:rsid w:val="00113541"/>
    <w:rsid w:val="00131567"/>
    <w:rsid w:val="001C72D9"/>
    <w:rsid w:val="001D0FDC"/>
    <w:rsid w:val="001E710C"/>
    <w:rsid w:val="00211334"/>
    <w:rsid w:val="00273871"/>
    <w:rsid w:val="002B27C9"/>
    <w:rsid w:val="002C5C96"/>
    <w:rsid w:val="002D5740"/>
    <w:rsid w:val="002F52AE"/>
    <w:rsid w:val="00306239"/>
    <w:rsid w:val="0032181F"/>
    <w:rsid w:val="00363AA8"/>
    <w:rsid w:val="00364560"/>
    <w:rsid w:val="00367461"/>
    <w:rsid w:val="003A6778"/>
    <w:rsid w:val="003A6853"/>
    <w:rsid w:val="003C098C"/>
    <w:rsid w:val="003D08F4"/>
    <w:rsid w:val="00406BF7"/>
    <w:rsid w:val="00464948"/>
    <w:rsid w:val="00472124"/>
    <w:rsid w:val="004B4EA9"/>
    <w:rsid w:val="004B58FA"/>
    <w:rsid w:val="004C3E25"/>
    <w:rsid w:val="004C673C"/>
    <w:rsid w:val="004F2AB3"/>
    <w:rsid w:val="004F77C7"/>
    <w:rsid w:val="005030FC"/>
    <w:rsid w:val="00550647"/>
    <w:rsid w:val="005C26EE"/>
    <w:rsid w:val="00683005"/>
    <w:rsid w:val="006A04F9"/>
    <w:rsid w:val="006F0EC0"/>
    <w:rsid w:val="00714F40"/>
    <w:rsid w:val="00722815"/>
    <w:rsid w:val="00742DE5"/>
    <w:rsid w:val="0074608D"/>
    <w:rsid w:val="007F4222"/>
    <w:rsid w:val="00801E5E"/>
    <w:rsid w:val="0082039B"/>
    <w:rsid w:val="0082787B"/>
    <w:rsid w:val="00835D92"/>
    <w:rsid w:val="00855510"/>
    <w:rsid w:val="00857D2A"/>
    <w:rsid w:val="008B7C86"/>
    <w:rsid w:val="009116AA"/>
    <w:rsid w:val="00935238"/>
    <w:rsid w:val="009922E8"/>
    <w:rsid w:val="009A3A68"/>
    <w:rsid w:val="009D34FD"/>
    <w:rsid w:val="00A30495"/>
    <w:rsid w:val="00A7083D"/>
    <w:rsid w:val="00A835C4"/>
    <w:rsid w:val="00A93318"/>
    <w:rsid w:val="00AC47AA"/>
    <w:rsid w:val="00B3413D"/>
    <w:rsid w:val="00B4276D"/>
    <w:rsid w:val="00BA0002"/>
    <w:rsid w:val="00C03096"/>
    <w:rsid w:val="00C250AF"/>
    <w:rsid w:val="00C31358"/>
    <w:rsid w:val="00C739C9"/>
    <w:rsid w:val="00C96039"/>
    <w:rsid w:val="00CE199B"/>
    <w:rsid w:val="00CF772B"/>
    <w:rsid w:val="00D2769D"/>
    <w:rsid w:val="00DA68E5"/>
    <w:rsid w:val="00DC5110"/>
    <w:rsid w:val="00DF240D"/>
    <w:rsid w:val="00E163A0"/>
    <w:rsid w:val="00E462AF"/>
    <w:rsid w:val="00E652C6"/>
    <w:rsid w:val="00E70947"/>
    <w:rsid w:val="00EA5021"/>
    <w:rsid w:val="00EB74F2"/>
    <w:rsid w:val="00EC0EC3"/>
    <w:rsid w:val="00FB0E72"/>
    <w:rsid w:val="00FE51ED"/>
    <w:rsid w:val="00FF1242"/>
    <w:rsid w:val="00FF3B6B"/>
    <w:rsid w:val="00FF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2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55510"/>
  </w:style>
  <w:style w:type="paragraph" w:styleId="a5">
    <w:name w:val="header"/>
    <w:basedOn w:val="a"/>
    <w:link w:val="a6"/>
    <w:uiPriority w:val="99"/>
    <w:semiHidden/>
    <w:unhideWhenUsed/>
    <w:rsid w:val="00FF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3B6B"/>
  </w:style>
  <w:style w:type="paragraph" w:styleId="a7">
    <w:name w:val="footer"/>
    <w:basedOn w:val="a"/>
    <w:link w:val="a8"/>
    <w:uiPriority w:val="99"/>
    <w:semiHidden/>
    <w:unhideWhenUsed/>
    <w:rsid w:val="00FF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3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4631-6505-41C2-B8A8-CFB74EC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6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on</dc:creator>
  <cp:lastModifiedBy>makkon</cp:lastModifiedBy>
  <cp:revision>13</cp:revision>
  <dcterms:created xsi:type="dcterms:W3CDTF">2017-03-04T12:22:00Z</dcterms:created>
  <dcterms:modified xsi:type="dcterms:W3CDTF">2017-05-24T22:43:00Z</dcterms:modified>
</cp:coreProperties>
</file>